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C75C61">
        <w:rPr>
          <w:rFonts w:ascii="Times New Roman" w:hAnsi="Times New Roman"/>
          <w:b/>
          <w:sz w:val="28"/>
          <w:szCs w:val="28"/>
          <w:lang w:val="en-US"/>
        </w:rPr>
        <w:t>I</w:t>
      </w:r>
      <w:r w:rsidR="00F810B0">
        <w:rPr>
          <w:rFonts w:ascii="Times New Roman" w:hAnsi="Times New Roman"/>
          <w:b/>
          <w:sz w:val="28"/>
          <w:szCs w:val="28"/>
          <w:lang w:val="en-US"/>
        </w:rPr>
        <w:t>II</w:t>
      </w:r>
      <w:r w:rsidR="00F810B0" w:rsidRPr="00F810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C5166">
        <w:rPr>
          <w:rFonts w:ascii="Times New Roman" w:hAnsi="Times New Roman"/>
          <w:b/>
          <w:sz w:val="28"/>
          <w:szCs w:val="28"/>
        </w:rPr>
        <w:t>Открытый ур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C75C61">
        <w:rPr>
          <w:rStyle w:val="header-user-name"/>
        </w:rPr>
        <w:t xml:space="preserve">20 мая по 20 </w:t>
      </w:r>
      <w:r w:rsidR="00F810B0">
        <w:rPr>
          <w:rStyle w:val="header-user-name"/>
        </w:rPr>
        <w:t xml:space="preserve"> июня  </w:t>
      </w:r>
      <w:r>
        <w:rPr>
          <w:rStyle w:val="header-user-name"/>
        </w:rPr>
        <w:t>201</w:t>
      </w:r>
      <w:r w:rsidR="00C75C61">
        <w:rPr>
          <w:rStyle w:val="header-user-name"/>
        </w:rPr>
        <w:t>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95B13" w:rsidRPr="000C5166" w:rsidRDefault="000C5166" w:rsidP="000C516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0A691D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824230</wp:posOffset>
            </wp:positionV>
            <wp:extent cx="3373755" cy="2533650"/>
            <wp:effectExtent l="19050" t="0" r="0" b="0"/>
            <wp:wrapTight wrapText="bothSides">
              <wp:wrapPolygon edited="0">
                <wp:start x="-122" y="0"/>
                <wp:lineTo x="-122" y="21438"/>
                <wp:lineTo x="21588" y="21438"/>
                <wp:lineTo x="21588" y="0"/>
                <wp:lineTo x="-122" y="0"/>
              </wp:wrapPolygon>
            </wp:wrapTight>
            <wp:docPr id="1" name="Рисунок 1" descr="C:\Users\user\Desktop\педагоги России май 2019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 России май 2019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  <w:r w:rsidR="000A691D" w:rsidRPr="000A691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95B13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нач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средне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рекцион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063E5E" w:rsidRPr="005841F3" w:rsidRDefault="00063E5E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ьное образование»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C75C61" w:rsidRPr="00295B13" w:rsidRDefault="00C75C61" w:rsidP="00C75C6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C75C61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C75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5C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E24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E24ED" w:rsidRPr="006E2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E5E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E24ED" w:rsidRDefault="006E24ED" w:rsidP="006E24ED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C75C61" w:rsidRPr="00BD030F" w:rsidRDefault="00C75C61" w:rsidP="00C75C61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C75C61" w:rsidRPr="00BD030F" w:rsidRDefault="00C75C61" w:rsidP="00C75C61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C75C61" w:rsidRPr="00BD030F" w:rsidRDefault="00C75C61" w:rsidP="00C75C61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C75C61" w:rsidRPr="00BD030F" w:rsidRDefault="00C75C61" w:rsidP="00C75C61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C75C61" w:rsidRPr="00BD030F" w:rsidRDefault="00C75C61" w:rsidP="00C75C61">
      <w:pPr>
        <w:pStyle w:val="2"/>
        <w:spacing w:line="276" w:lineRule="auto"/>
        <w:ind w:left="-284" w:firstLine="0"/>
      </w:pPr>
      <w:r w:rsidRPr="00BD030F">
        <w:t>БИК: 042282881</w:t>
      </w:r>
    </w:p>
    <w:p w:rsidR="00C75C61" w:rsidRPr="00BD030F" w:rsidRDefault="00C75C61" w:rsidP="00C75C61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C75C61" w:rsidRPr="00BD030F" w:rsidRDefault="00C75C61" w:rsidP="00C75C61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C75C61" w:rsidRDefault="00C75C61" w:rsidP="00C75C61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C75C61" w:rsidRPr="00442C12" w:rsidRDefault="00C75C61" w:rsidP="00C75C61">
      <w:pPr>
        <w:pStyle w:val="2"/>
        <w:spacing w:line="276" w:lineRule="auto"/>
        <w:ind w:left="-284" w:firstLine="0"/>
        <w:rPr>
          <w:sz w:val="18"/>
          <w:szCs w:val="18"/>
        </w:rPr>
      </w:pPr>
    </w:p>
    <w:p w:rsidR="00C75C61" w:rsidRPr="00BD030F" w:rsidRDefault="00C75C61" w:rsidP="00C75C61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C75C61" w:rsidRDefault="00C75C61" w:rsidP="00C75C61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C75C61" w:rsidRPr="009A41D0" w:rsidRDefault="00C75C61" w:rsidP="00C75C61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C75C61" w:rsidRPr="003A3C01" w:rsidTr="006D22E3">
        <w:trPr>
          <w:trHeight w:val="401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C75C61" w:rsidRPr="003A3C01" w:rsidTr="006D22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C75C61" w:rsidRPr="003A3C01" w:rsidTr="006D22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C75C61" w:rsidRPr="003A3C01" w:rsidRDefault="00C75C61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75C61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C75C61" w:rsidRPr="003A3C01" w:rsidTr="006D22E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75C61" w:rsidRPr="003A3C01" w:rsidTr="006D22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75C61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FA403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5C61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75C61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5C61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75C61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75C61" w:rsidRPr="003A3C01" w:rsidTr="006D22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75C61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75C61" w:rsidRPr="003A3C01" w:rsidTr="006D22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C75C61" w:rsidRPr="003A3C01" w:rsidRDefault="00C75C61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61" w:rsidRPr="003A3C01" w:rsidTr="006D22E3">
        <w:trPr>
          <w:trHeight w:val="4296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C75C61" w:rsidRPr="003A3C01" w:rsidRDefault="00C75C61" w:rsidP="006D22E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C75C61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C75C61" w:rsidRPr="003A3C01" w:rsidTr="006D22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C75C61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FA403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5C61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C75C61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5C61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C75C61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C75C61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75C61" w:rsidRPr="003A3C01" w:rsidRDefault="00C75C61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75C61" w:rsidRPr="003A3C01" w:rsidTr="006D22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C75C61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C75C61" w:rsidRPr="003A3C01" w:rsidTr="006D22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C61" w:rsidRPr="003A3C01" w:rsidTr="006D22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75C61" w:rsidRPr="003A3C01" w:rsidRDefault="00C75C61" w:rsidP="006D22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C75C61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C75C61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C75C61" w:rsidRPr="003A3C01" w:rsidRDefault="00C75C61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C75C61" w:rsidRPr="003A3C01" w:rsidRDefault="00C75C61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5C61" w:rsidRPr="003A3C01" w:rsidRDefault="00C75C61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61" w:rsidRDefault="00C75C61" w:rsidP="00C75C61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C75C61" w:rsidRDefault="00C75C61" w:rsidP="00C75C61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C75C61" w:rsidRDefault="00C75C61" w:rsidP="006E24ED">
      <w:pPr>
        <w:pStyle w:val="1"/>
        <w:keepNext/>
        <w:ind w:left="-284" w:firstLine="0"/>
      </w:pPr>
    </w:p>
    <w:sectPr w:rsidR="00C75C61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A691D"/>
    <w:rsid w:val="000C5166"/>
    <w:rsid w:val="001C4096"/>
    <w:rsid w:val="00295B13"/>
    <w:rsid w:val="002D7800"/>
    <w:rsid w:val="002E0161"/>
    <w:rsid w:val="0037600A"/>
    <w:rsid w:val="004361E8"/>
    <w:rsid w:val="004C5D0F"/>
    <w:rsid w:val="005230A4"/>
    <w:rsid w:val="005841F3"/>
    <w:rsid w:val="006850A8"/>
    <w:rsid w:val="006E24ED"/>
    <w:rsid w:val="00791F1F"/>
    <w:rsid w:val="00C75C61"/>
    <w:rsid w:val="00F8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89D4-EB9B-4C7B-9124-A7749D9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30T18:51:00Z</dcterms:created>
  <dcterms:modified xsi:type="dcterms:W3CDTF">2019-05-18T16:30:00Z</dcterms:modified>
</cp:coreProperties>
</file>